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72" w:rsidRPr="00002971" w:rsidRDefault="004F1C72" w:rsidP="004F1C72">
      <w:pPr>
        <w:jc w:val="center"/>
        <w:rPr>
          <w:b/>
          <w:sz w:val="36"/>
          <w:szCs w:val="36"/>
        </w:rPr>
      </w:pPr>
      <w:r w:rsidRPr="00002971">
        <w:rPr>
          <w:rFonts w:hint="eastAsia"/>
          <w:b/>
          <w:bCs/>
          <w:sz w:val="36"/>
          <w:szCs w:val="36"/>
        </w:rPr>
        <w:t>吉林大学珠海学院</w:t>
      </w:r>
      <w:r w:rsidR="006D64D9" w:rsidRPr="00002971">
        <w:rPr>
          <w:rFonts w:hint="eastAsia"/>
          <w:b/>
          <w:bCs/>
          <w:sz w:val="36"/>
          <w:szCs w:val="36"/>
        </w:rPr>
        <w:t>家具</w:t>
      </w:r>
      <w:r w:rsidR="003061F3" w:rsidRPr="00002971">
        <w:rPr>
          <w:rFonts w:hint="eastAsia"/>
          <w:b/>
          <w:bCs/>
          <w:sz w:val="36"/>
          <w:szCs w:val="36"/>
        </w:rPr>
        <w:t>类</w:t>
      </w:r>
      <w:r w:rsidR="00AB7486" w:rsidRPr="00002971">
        <w:rPr>
          <w:rFonts w:hint="eastAsia"/>
          <w:b/>
          <w:bCs/>
          <w:sz w:val="36"/>
          <w:szCs w:val="36"/>
        </w:rPr>
        <w:t>采购合同</w:t>
      </w:r>
      <w:permStart w:id="923287610" w:edGrp="everyone"/>
      <w:r w:rsidR="00AB7486" w:rsidRPr="00002971">
        <w:rPr>
          <w:rFonts w:hint="eastAsia"/>
          <w:b/>
          <w:bCs/>
          <w:sz w:val="36"/>
          <w:szCs w:val="36"/>
        </w:rPr>
        <w:t>（</w:t>
      </w:r>
      <w:r w:rsidR="00583A22" w:rsidRPr="00002971">
        <w:rPr>
          <w:rFonts w:hint="eastAsia"/>
          <w:b/>
          <w:bCs/>
          <w:sz w:val="36"/>
          <w:szCs w:val="36"/>
        </w:rPr>
        <w:t>样本</w:t>
      </w:r>
      <w:r w:rsidRPr="00002971">
        <w:rPr>
          <w:rFonts w:hint="eastAsia"/>
          <w:b/>
          <w:bCs/>
          <w:sz w:val="36"/>
          <w:szCs w:val="36"/>
        </w:rPr>
        <w:t>）</w:t>
      </w:r>
      <w:permEnd w:id="923287610"/>
    </w:p>
    <w:p w:rsidR="004F1C72" w:rsidRPr="00C14943" w:rsidRDefault="004F1C72" w:rsidP="004F1C72">
      <w:pPr>
        <w:ind w:firstLineChars="1151" w:firstLine="2773"/>
        <w:rPr>
          <w:b/>
          <w:sz w:val="24"/>
        </w:rPr>
      </w:pP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864"/>
        <w:gridCol w:w="3639"/>
        <w:gridCol w:w="1559"/>
        <w:gridCol w:w="2410"/>
      </w:tblGrid>
      <w:tr w:rsidR="004F1C72" w:rsidRPr="00002971" w:rsidTr="004F1C72">
        <w:trPr>
          <w:trHeight w:val="482"/>
        </w:trPr>
        <w:tc>
          <w:tcPr>
            <w:tcW w:w="864" w:type="dxa"/>
          </w:tcPr>
          <w:p w:rsidR="004F1C72" w:rsidRPr="00002971" w:rsidRDefault="004F1C72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permStart w:id="1884319627" w:edGrp="everyone" w:colFirst="3" w:colLast="3"/>
            <w:r w:rsidRPr="00002971">
              <w:rPr>
                <w:rFonts w:asciiTheme="minorEastAsia" w:eastAsiaTheme="minorEastAsia" w:hAnsiTheme="minorEastAsia" w:hint="eastAsia"/>
                <w:sz w:val="24"/>
              </w:rPr>
              <w:t>甲方：</w:t>
            </w:r>
          </w:p>
        </w:tc>
        <w:tc>
          <w:tcPr>
            <w:tcW w:w="3639" w:type="dxa"/>
          </w:tcPr>
          <w:p w:rsidR="004F1C72" w:rsidRPr="00002971" w:rsidRDefault="004F1C72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吉林大学珠海学院</w:t>
            </w:r>
          </w:p>
        </w:tc>
        <w:tc>
          <w:tcPr>
            <w:tcW w:w="1559" w:type="dxa"/>
          </w:tcPr>
          <w:p w:rsidR="004F1C72" w:rsidRPr="00002971" w:rsidRDefault="004F1C72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合同编号：</w:t>
            </w:r>
          </w:p>
        </w:tc>
        <w:tc>
          <w:tcPr>
            <w:tcW w:w="2410" w:type="dxa"/>
          </w:tcPr>
          <w:p w:rsidR="004F1C72" w:rsidRPr="009575BC" w:rsidRDefault="00504DD4" w:rsidP="009154D2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bookmarkStart w:id="0" w:name="htbh"/>
            <w:bookmarkEnd w:id="0"/>
            <w:r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</w:t>
            </w:r>
          </w:p>
        </w:tc>
      </w:tr>
      <w:permEnd w:id="1884319627"/>
      <w:tr w:rsidR="00FD23A1" w:rsidRPr="00002971" w:rsidTr="004F1C72">
        <w:trPr>
          <w:trHeight w:val="559"/>
        </w:trPr>
        <w:tc>
          <w:tcPr>
            <w:tcW w:w="864" w:type="dxa"/>
          </w:tcPr>
          <w:p w:rsidR="00FD23A1" w:rsidRPr="00002971" w:rsidRDefault="00FD23A1" w:rsidP="009D7D0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乙方：</w:t>
            </w:r>
          </w:p>
        </w:tc>
        <w:tc>
          <w:tcPr>
            <w:tcW w:w="3639" w:type="dxa"/>
          </w:tcPr>
          <w:p w:rsidR="00FD23A1" w:rsidRPr="00002971" w:rsidRDefault="00504DD4" w:rsidP="00504DD4">
            <w:pPr>
              <w:rPr>
                <w:rFonts w:asciiTheme="minorEastAsia" w:eastAsiaTheme="minorEastAsia" w:hAnsiTheme="minorEastAsia"/>
                <w:sz w:val="24"/>
              </w:rPr>
            </w:pPr>
            <w:permStart w:id="500303936" w:edGrp="everyone"/>
            <w:r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</w:t>
            </w:r>
            <w:permEnd w:id="500303936"/>
          </w:p>
        </w:tc>
        <w:tc>
          <w:tcPr>
            <w:tcW w:w="1559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bookmarkStart w:id="1" w:name="htlb"/>
            <w:bookmarkEnd w:id="1"/>
            <w:r w:rsidRPr="00002971">
              <w:rPr>
                <w:rFonts w:asciiTheme="minorEastAsia" w:eastAsiaTheme="minorEastAsia" w:hAnsiTheme="minorEastAsia" w:hint="eastAsia"/>
                <w:sz w:val="24"/>
              </w:rPr>
              <w:t>签订日期：</w:t>
            </w:r>
          </w:p>
        </w:tc>
        <w:tc>
          <w:tcPr>
            <w:tcW w:w="2410" w:type="dxa"/>
          </w:tcPr>
          <w:p w:rsidR="00FD23A1" w:rsidRPr="00002971" w:rsidRDefault="00B44C27" w:rsidP="00B44C27">
            <w:pPr>
              <w:rPr>
                <w:rFonts w:asciiTheme="minorEastAsia" w:eastAsiaTheme="minorEastAsia" w:hAnsiTheme="minorEastAsia"/>
                <w:sz w:val="24"/>
              </w:rPr>
            </w:pPr>
            <w:permStart w:id="1291135307" w:edGrp="everyone"/>
            <w:r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20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ermEnd w:id="1291135307"/>
            <w:r w:rsidR="00FD23A1" w:rsidRPr="00002971">
              <w:rPr>
                <w:rFonts w:asciiTheme="minorEastAsia" w:eastAsiaTheme="minorEastAsia" w:hAnsiTheme="minorEastAsia"/>
                <w:sz w:val="24"/>
              </w:rPr>
              <w:t>年</w:t>
            </w:r>
            <w:permStart w:id="1767704148" w:edGrp="everyone"/>
            <w:r w:rsidR="00FD23A1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  </w:t>
            </w:r>
            <w:permEnd w:id="1767704148"/>
            <w:r w:rsidR="00FD23A1" w:rsidRPr="00002971">
              <w:rPr>
                <w:rFonts w:asciiTheme="minorEastAsia" w:eastAsiaTheme="minorEastAsia" w:hAnsiTheme="minorEastAsia"/>
                <w:sz w:val="24"/>
              </w:rPr>
              <w:t>月</w:t>
            </w:r>
            <w:permStart w:id="1146515841" w:edGrp="everyone"/>
            <w:r w:rsidR="00FD23A1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  </w:t>
            </w:r>
            <w:permEnd w:id="1146515841"/>
            <w:r w:rsidR="00FD23A1" w:rsidRPr="00002971">
              <w:rPr>
                <w:rFonts w:asciiTheme="minorEastAsia" w:eastAsiaTheme="minorEastAsia" w:hAnsiTheme="minorEastAsia"/>
                <w:sz w:val="24"/>
              </w:rPr>
              <w:t>日</w:t>
            </w:r>
          </w:p>
        </w:tc>
      </w:tr>
      <w:tr w:rsidR="00FD23A1" w:rsidRPr="00002971" w:rsidTr="004F1C72">
        <w:tc>
          <w:tcPr>
            <w:tcW w:w="864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639" w:type="dxa"/>
          </w:tcPr>
          <w:p w:rsidR="00FD23A1" w:rsidRPr="00002971" w:rsidRDefault="00FD23A1" w:rsidP="00002971">
            <w:pPr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  <w:bookmarkStart w:id="2" w:name="yfdw"/>
            <w:bookmarkEnd w:id="2"/>
          </w:p>
        </w:tc>
        <w:tc>
          <w:tcPr>
            <w:tcW w:w="1559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签订地点：</w:t>
            </w:r>
          </w:p>
        </w:tc>
        <w:tc>
          <w:tcPr>
            <w:tcW w:w="2410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吉林大学珠海学院</w:t>
            </w:r>
          </w:p>
        </w:tc>
      </w:tr>
      <w:tr w:rsidR="00FD23A1" w:rsidRPr="00002971" w:rsidTr="004F1C72">
        <w:tc>
          <w:tcPr>
            <w:tcW w:w="864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639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410" w:type="dxa"/>
          </w:tcPr>
          <w:p w:rsidR="00FD23A1" w:rsidRPr="00002971" w:rsidRDefault="00FD23A1" w:rsidP="009154D2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AF6FB0" w:rsidRPr="00002971" w:rsidRDefault="00AF6FB0" w:rsidP="000029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根据《中华人民共和国合同法》等有关法律,甲乙双方本着平等互利,诚实守信的原则,经友好协商,达成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一致,</w:t>
      </w:r>
      <w:r w:rsidRPr="00002971">
        <w:rPr>
          <w:rFonts w:asciiTheme="minorEastAsia" w:eastAsiaTheme="minorEastAsia" w:hAnsiTheme="minorEastAsia" w:hint="eastAsia"/>
          <w:sz w:val="24"/>
        </w:rPr>
        <w:t>签订本合同。</w:t>
      </w:r>
    </w:p>
    <w:p w:rsidR="008C2001" w:rsidRPr="00002971" w:rsidRDefault="00C91E24" w:rsidP="0008043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b/>
          <w:sz w:val="24"/>
        </w:rPr>
        <w:t>一</w:t>
      </w:r>
      <w:r w:rsidR="0008043D" w:rsidRPr="00002971">
        <w:rPr>
          <w:rFonts w:asciiTheme="minorEastAsia" w:eastAsiaTheme="minorEastAsia" w:hAnsiTheme="minorEastAsia" w:hint="eastAsia"/>
          <w:b/>
          <w:sz w:val="24"/>
        </w:rPr>
        <w:t>、</w:t>
      </w:r>
      <w:r w:rsidR="004F1C72" w:rsidRPr="00002971">
        <w:rPr>
          <w:rFonts w:asciiTheme="minorEastAsia" w:eastAsiaTheme="minorEastAsia" w:hAnsiTheme="minorEastAsia" w:hint="eastAsia"/>
          <w:b/>
          <w:sz w:val="24"/>
        </w:rPr>
        <w:t>合同</w:t>
      </w:r>
      <w:r w:rsidR="00B5661A" w:rsidRPr="00002971">
        <w:rPr>
          <w:rFonts w:asciiTheme="minorEastAsia" w:eastAsiaTheme="minorEastAsia" w:hAnsiTheme="minorEastAsia" w:hint="eastAsia"/>
          <w:b/>
          <w:sz w:val="24"/>
        </w:rPr>
        <w:t>家具</w:t>
      </w:r>
      <w:r w:rsidR="004F1C72" w:rsidRPr="00002971">
        <w:rPr>
          <w:rFonts w:asciiTheme="minorEastAsia" w:eastAsiaTheme="minorEastAsia" w:hAnsiTheme="minorEastAsia" w:hint="eastAsia"/>
          <w:sz w:val="24"/>
        </w:rPr>
        <w:t>（技术</w:t>
      </w:r>
      <w:r w:rsidR="00FD23A1" w:rsidRPr="00002971">
        <w:rPr>
          <w:rFonts w:asciiTheme="minorEastAsia" w:eastAsiaTheme="minorEastAsia" w:hAnsiTheme="minorEastAsia" w:hint="eastAsia"/>
          <w:sz w:val="24"/>
        </w:rPr>
        <w:t>或</w:t>
      </w:r>
      <w:r w:rsidR="0008664F" w:rsidRPr="00002971">
        <w:rPr>
          <w:rFonts w:asciiTheme="minorEastAsia" w:eastAsiaTheme="minorEastAsia" w:hAnsiTheme="minorEastAsia" w:hint="eastAsia"/>
          <w:sz w:val="24"/>
        </w:rPr>
        <w:t>参数要求可另</w:t>
      </w:r>
      <w:r w:rsidR="004F1C72" w:rsidRPr="00002971">
        <w:rPr>
          <w:rFonts w:asciiTheme="minorEastAsia" w:eastAsiaTheme="minorEastAsia" w:hAnsiTheme="minorEastAsia" w:hint="eastAsia"/>
          <w:sz w:val="24"/>
        </w:rPr>
        <w:t>附件）</w:t>
      </w:r>
      <w:r w:rsidR="0008043D" w:rsidRPr="00002971">
        <w:rPr>
          <w:rFonts w:asciiTheme="minorEastAsia" w:eastAsiaTheme="minorEastAsia" w:hAnsiTheme="minorEastAsia" w:hint="eastAsia"/>
          <w:sz w:val="24"/>
        </w:rPr>
        <w:t xml:space="preserve">               </w:t>
      </w:r>
      <w:r w:rsidR="004F1C72" w:rsidRPr="00002971">
        <w:rPr>
          <w:rFonts w:asciiTheme="minorEastAsia" w:eastAsiaTheme="minorEastAsia" w:hAnsiTheme="minorEastAsia" w:hint="eastAsia"/>
          <w:sz w:val="24"/>
        </w:rPr>
        <w:t xml:space="preserve">         单位：元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418"/>
        <w:gridCol w:w="708"/>
        <w:gridCol w:w="1134"/>
        <w:gridCol w:w="851"/>
        <w:gridCol w:w="1134"/>
      </w:tblGrid>
      <w:tr w:rsidR="009575BC" w:rsidRPr="009575BC" w:rsidTr="009575BC">
        <w:tc>
          <w:tcPr>
            <w:tcW w:w="710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28275665" w:edGrp="everyone"/>
            <w:r w:rsidRPr="009575BC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生产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0866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总价</w:t>
            </w:r>
          </w:p>
        </w:tc>
      </w:tr>
      <w:tr w:rsidR="009575BC" w:rsidRPr="009575BC" w:rsidTr="009575BC">
        <w:tc>
          <w:tcPr>
            <w:tcW w:w="710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C2001" w:rsidRPr="009575BC" w:rsidRDefault="008C2001" w:rsidP="008C200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C2001" w:rsidRPr="009575BC" w:rsidRDefault="008C2001" w:rsidP="0008664F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C2001" w:rsidRPr="009575BC" w:rsidRDefault="008C2001" w:rsidP="005C2D8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2001" w:rsidRPr="009575BC" w:rsidRDefault="008C2001" w:rsidP="0077662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77662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9575BC" w:rsidRPr="009575BC" w:rsidTr="009575BC">
        <w:tc>
          <w:tcPr>
            <w:tcW w:w="710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C2001" w:rsidRPr="009575BC" w:rsidRDefault="008C2001" w:rsidP="008C200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C2001" w:rsidRPr="009575BC" w:rsidRDefault="008C2001" w:rsidP="008C200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8C2001" w:rsidRPr="009575BC" w:rsidRDefault="008C2001" w:rsidP="008C2001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8C200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2001" w:rsidRPr="009575BC" w:rsidRDefault="008C2001" w:rsidP="0077662E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001" w:rsidRPr="009575BC" w:rsidRDefault="008C2001" w:rsidP="0077662E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4906" w:rsidRPr="009575BC" w:rsidTr="009575BC">
        <w:tc>
          <w:tcPr>
            <w:tcW w:w="5954" w:type="dxa"/>
            <w:gridSpan w:val="5"/>
            <w:shd w:val="clear" w:color="auto" w:fill="auto"/>
            <w:vAlign w:val="center"/>
          </w:tcPr>
          <w:p w:rsidR="00094906" w:rsidRPr="009575BC" w:rsidRDefault="00581EF7" w:rsidP="00915FD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总计人民币金额</w:t>
            </w:r>
            <w:r w:rsidR="00915FD4" w:rsidRPr="009575BC">
              <w:rPr>
                <w:rFonts w:asciiTheme="minorEastAsia" w:eastAsiaTheme="minorEastAsia" w:hAnsiTheme="minorEastAsia" w:hint="eastAsia"/>
                <w:szCs w:val="21"/>
              </w:rPr>
              <w:t>（大写）</w:t>
            </w:r>
            <w:r w:rsidRPr="009575BC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915FD4" w:rsidRPr="009575B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15FD4" w:rsidRPr="009575B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（含税）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94906" w:rsidRPr="009575BC" w:rsidRDefault="00581EF7" w:rsidP="0008664F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575BC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r w:rsidR="00FD23A1" w:rsidRPr="009575B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</w:tbl>
    <w:permEnd w:id="1728275665"/>
    <w:p w:rsidR="008C24E5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sz w:val="24"/>
        </w:rPr>
      </w:pPr>
      <w:r w:rsidRPr="00002971">
        <w:rPr>
          <w:rFonts w:asciiTheme="minorEastAsia" w:eastAsiaTheme="minorEastAsia" w:hAnsiTheme="minorEastAsia" w:hint="eastAsia"/>
          <w:b/>
          <w:sz w:val="24"/>
        </w:rPr>
        <w:t>二</w:t>
      </w:r>
      <w:r w:rsidR="008C24E5" w:rsidRPr="00002971">
        <w:rPr>
          <w:rFonts w:asciiTheme="minorEastAsia" w:eastAsiaTheme="minorEastAsia" w:hAnsiTheme="minorEastAsia" w:hint="eastAsia"/>
          <w:b/>
          <w:sz w:val="24"/>
        </w:rPr>
        <w:t>、交货时间地点</w:t>
      </w:r>
    </w:p>
    <w:p w:rsidR="004F1C72" w:rsidRPr="00002971" w:rsidRDefault="00D76F9F" w:rsidP="00002971">
      <w:pPr>
        <w:spacing w:line="540" w:lineRule="exact"/>
        <w:ind w:left="480" w:hangingChars="200" w:hanging="480"/>
        <w:jc w:val="left"/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 xml:space="preserve">    </w:t>
      </w:r>
      <w:r w:rsidR="004F73B1" w:rsidRPr="00002971">
        <w:rPr>
          <w:rFonts w:asciiTheme="minorEastAsia" w:eastAsiaTheme="minorEastAsia" w:hAnsiTheme="minorEastAsia" w:hint="eastAsia"/>
          <w:sz w:val="24"/>
        </w:rPr>
        <w:t>乙方在</w:t>
      </w:r>
      <w:permStart w:id="632104042" w:edGrp="everyone"/>
      <w:r w:rsidR="004F73B1" w:rsidRPr="009575BC">
        <w:rPr>
          <w:rFonts w:asciiTheme="minorEastAsia" w:eastAsiaTheme="minorEastAsia" w:hAnsiTheme="minorEastAsia" w:hint="eastAsia"/>
          <w:sz w:val="24"/>
          <w:shd w:val="pct15" w:color="auto" w:fill="FFFFFF"/>
        </w:rPr>
        <w:t>____</w:t>
      </w:r>
      <w:permEnd w:id="632104042"/>
      <w:r w:rsidR="004F73B1" w:rsidRPr="00002971">
        <w:rPr>
          <w:rFonts w:asciiTheme="minorEastAsia" w:eastAsiaTheme="minorEastAsia" w:hAnsiTheme="minorEastAsia" w:hint="eastAsia"/>
          <w:sz w:val="24"/>
        </w:rPr>
        <w:t>年</w:t>
      </w:r>
      <w:permStart w:id="1863525454" w:edGrp="everyone"/>
      <w:r w:rsidR="004F73B1" w:rsidRPr="009575BC">
        <w:rPr>
          <w:rFonts w:asciiTheme="minorEastAsia" w:eastAsiaTheme="minorEastAsia" w:hAnsiTheme="minorEastAsia" w:hint="eastAsia"/>
          <w:sz w:val="24"/>
          <w:shd w:val="pct15" w:color="auto" w:fill="FFFFFF"/>
        </w:rPr>
        <w:t>__</w:t>
      </w:r>
      <w:permEnd w:id="1863525454"/>
      <w:r w:rsidR="004F73B1" w:rsidRPr="00002971">
        <w:rPr>
          <w:rFonts w:asciiTheme="minorEastAsia" w:eastAsiaTheme="minorEastAsia" w:hAnsiTheme="minorEastAsia" w:hint="eastAsia"/>
          <w:sz w:val="24"/>
        </w:rPr>
        <w:t>月</w:t>
      </w:r>
      <w:permStart w:id="2059631754" w:edGrp="everyone"/>
      <w:r w:rsidR="004F73B1" w:rsidRPr="009575BC">
        <w:rPr>
          <w:rFonts w:asciiTheme="minorEastAsia" w:eastAsiaTheme="minorEastAsia" w:hAnsiTheme="minorEastAsia" w:hint="eastAsia"/>
          <w:sz w:val="24"/>
          <w:shd w:val="pct15" w:color="auto" w:fill="FFFFFF"/>
        </w:rPr>
        <w:t>__</w:t>
      </w:r>
      <w:permEnd w:id="2059631754"/>
      <w:r w:rsidR="004F73B1" w:rsidRPr="00002971">
        <w:rPr>
          <w:rFonts w:asciiTheme="minorEastAsia" w:eastAsiaTheme="minorEastAsia" w:hAnsiTheme="minorEastAsia" w:hint="eastAsia"/>
          <w:sz w:val="24"/>
        </w:rPr>
        <w:t>日前</w:t>
      </w:r>
      <w:r w:rsidR="007F6C00" w:rsidRPr="00002971">
        <w:rPr>
          <w:rFonts w:asciiTheme="minorEastAsia" w:eastAsiaTheme="minorEastAsia" w:hAnsiTheme="minorEastAsia" w:hint="eastAsia"/>
          <w:sz w:val="24"/>
        </w:rPr>
        <w:t>将产品送达甲方</w:t>
      </w:r>
      <w:permStart w:id="485774498" w:edGrp="everyone"/>
      <w:r w:rsidR="00FD23A1" w:rsidRPr="009575BC">
        <w:rPr>
          <w:rFonts w:asciiTheme="minorEastAsia" w:eastAsiaTheme="minorEastAsia" w:hAnsiTheme="minorEastAsia" w:hint="eastAsia"/>
          <w:sz w:val="24"/>
          <w:shd w:val="pct15" w:color="auto" w:fill="FFFFFF"/>
        </w:rPr>
        <w:t>________________</w:t>
      </w:r>
      <w:permEnd w:id="485774498"/>
      <w:r w:rsidR="00FD23A1" w:rsidRPr="00002971">
        <w:rPr>
          <w:rFonts w:asciiTheme="minorEastAsia" w:eastAsiaTheme="minorEastAsia" w:hAnsiTheme="minorEastAsia" w:hint="eastAsia"/>
          <w:sz w:val="24"/>
        </w:rPr>
        <w:t>（具体</w:t>
      </w:r>
      <w:r w:rsidR="007F6C00" w:rsidRPr="00002971">
        <w:rPr>
          <w:rFonts w:asciiTheme="minorEastAsia" w:eastAsiaTheme="minorEastAsia" w:hAnsiTheme="minorEastAsia" w:hint="eastAsia"/>
          <w:sz w:val="24"/>
        </w:rPr>
        <w:t>地点</w:t>
      </w:r>
      <w:r w:rsidR="00FD23A1" w:rsidRPr="00002971">
        <w:rPr>
          <w:rFonts w:asciiTheme="minorEastAsia" w:eastAsiaTheme="minorEastAsia" w:hAnsiTheme="minorEastAsia" w:hint="eastAsia"/>
          <w:sz w:val="24"/>
        </w:rPr>
        <w:t>）。</w:t>
      </w:r>
    </w:p>
    <w:p w:rsidR="008C24E5" w:rsidRPr="00002971" w:rsidRDefault="00C91E24" w:rsidP="00002971">
      <w:pPr>
        <w:spacing w:line="540" w:lineRule="exact"/>
        <w:ind w:left="482" w:hangingChars="200" w:hanging="482"/>
        <w:rPr>
          <w:rFonts w:asciiTheme="minorEastAsia" w:eastAsiaTheme="minorEastAsia" w:hAnsiTheme="minorEastAsia"/>
          <w:b/>
          <w:sz w:val="24"/>
        </w:rPr>
      </w:pPr>
      <w:r w:rsidRPr="00002971">
        <w:rPr>
          <w:rFonts w:asciiTheme="minorEastAsia" w:eastAsiaTheme="minorEastAsia" w:hAnsiTheme="minorEastAsia" w:hint="eastAsia"/>
          <w:b/>
          <w:sz w:val="24"/>
        </w:rPr>
        <w:t>三</w:t>
      </w:r>
      <w:r w:rsidR="004F1C72" w:rsidRPr="00002971">
        <w:rPr>
          <w:rFonts w:asciiTheme="minorEastAsia" w:eastAsiaTheme="minorEastAsia" w:hAnsiTheme="minorEastAsia" w:hint="eastAsia"/>
          <w:b/>
          <w:sz w:val="24"/>
        </w:rPr>
        <w:t>、</w:t>
      </w:r>
      <w:r w:rsidR="006D64D9" w:rsidRPr="00002971">
        <w:rPr>
          <w:rFonts w:asciiTheme="minorEastAsia" w:eastAsiaTheme="minorEastAsia" w:hAnsiTheme="minorEastAsia" w:hint="eastAsia"/>
          <w:b/>
          <w:sz w:val="24"/>
        </w:rPr>
        <w:t>交货方式</w:t>
      </w:r>
    </w:p>
    <w:p w:rsidR="004F1C72" w:rsidRPr="00065BDD" w:rsidRDefault="00D76F9F" w:rsidP="00AE44AA">
      <w:pPr>
        <w:spacing w:line="540" w:lineRule="exact"/>
        <w:ind w:left="1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 xml:space="preserve">    </w:t>
      </w:r>
      <w:r w:rsidR="004F1C72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乙方</w:t>
      </w:r>
      <w:r w:rsidR="006D64D9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免费将</w:t>
      </w:r>
      <w:r w:rsidR="007F6C00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="006D64D9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送达甲方指定地点，</w:t>
      </w:r>
      <w:r w:rsidR="007F6C00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并</w:t>
      </w:r>
      <w:r w:rsidR="006D64D9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免费进行安装、调试</w:t>
      </w:r>
      <w:r w:rsidR="007F6C00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后交付使用</w:t>
      </w:r>
      <w:r w:rsidR="00295078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, 在途毁损灭失的风险由乙方承担</w:t>
      </w:r>
      <w:r w:rsidR="004F1C72" w:rsidRPr="00065BDD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C24E5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</w:t>
      </w:r>
      <w:r w:rsidR="00442CB8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8C24E5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技术要求</w:t>
      </w:r>
    </w:p>
    <w:p w:rsidR="00442CB8" w:rsidRPr="00002971" w:rsidRDefault="00D76F9F" w:rsidP="00D76F9F">
      <w:pPr>
        <w:spacing w:line="54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乙方所提供</w:t>
      </w:r>
      <w:r w:rsidR="008A3E2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，必须符合</w:t>
      </w:r>
      <w:r w:rsidR="001518C3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或优于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国家</w:t>
      </w:r>
      <w:r w:rsidR="00394E8A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环保标准的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有关规</w:t>
      </w:r>
      <w:r w:rsidR="001518C3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定和质量要求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及甲方的技术</w:t>
      </w:r>
      <w:r w:rsidR="001C3846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="00FD23A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参数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要求，并提供</w:t>
      </w:r>
      <w:r w:rsidR="00B8592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的</w:t>
      </w:r>
      <w:r w:rsidR="00B8592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环保</w:t>
      </w:r>
      <w:r w:rsidR="004F73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检测报告。</w:t>
      </w:r>
    </w:p>
    <w:p w:rsidR="008C24E5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五</w:t>
      </w:r>
      <w:r w:rsidR="004F1C72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验收方式</w:t>
      </w:r>
    </w:p>
    <w:p w:rsidR="004F1C72" w:rsidRPr="00002971" w:rsidRDefault="004F1C72" w:rsidP="00002971">
      <w:pPr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合同</w:t>
      </w:r>
      <w:r w:rsidR="00B8592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安装调试完成</w:t>
      </w:r>
      <w:r w:rsidR="008C200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后,</w:t>
      </w:r>
      <w:r w:rsidR="008C24E5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个工作日内</w:t>
      </w:r>
      <w:r w:rsidR="00915FD4" w:rsidRPr="00202618">
        <w:rPr>
          <w:rFonts w:asciiTheme="minorEastAsia" w:eastAsiaTheme="minorEastAsia" w:hAnsiTheme="minorEastAsia" w:hint="eastAsia"/>
          <w:color w:val="FF0000"/>
          <w:sz w:val="24"/>
        </w:rPr>
        <w:t>（学生公寓床等大批量采购项目可视具体情况设定）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，以合同为</w:t>
      </w:r>
      <w:r w:rsidR="008C200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标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准进行验收。</w:t>
      </w:r>
    </w:p>
    <w:p w:rsidR="008C24E5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sz w:val="24"/>
        </w:rPr>
      </w:pPr>
      <w:r w:rsidRPr="00002971">
        <w:rPr>
          <w:rFonts w:asciiTheme="minorEastAsia" w:eastAsiaTheme="minorEastAsia" w:hAnsiTheme="minorEastAsia" w:hint="eastAsia"/>
          <w:b/>
          <w:sz w:val="24"/>
        </w:rPr>
        <w:t>六</w:t>
      </w:r>
      <w:r w:rsidR="008C24E5" w:rsidRPr="00002971">
        <w:rPr>
          <w:rFonts w:asciiTheme="minorEastAsia" w:eastAsiaTheme="minorEastAsia" w:hAnsiTheme="minorEastAsia" w:hint="eastAsia"/>
          <w:b/>
          <w:sz w:val="24"/>
        </w:rPr>
        <w:t>、付款方式</w:t>
      </w:r>
    </w:p>
    <w:p w:rsidR="004F1C72" w:rsidRPr="00002971" w:rsidRDefault="00452669" w:rsidP="00002971">
      <w:pPr>
        <w:spacing w:line="540" w:lineRule="exact"/>
        <w:ind w:firstLineChars="220" w:firstLine="528"/>
        <w:jc w:val="left"/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合同产品</w:t>
      </w:r>
      <w:r w:rsidR="008C2001" w:rsidRPr="00002971">
        <w:rPr>
          <w:rFonts w:asciiTheme="minorEastAsia" w:eastAsiaTheme="minorEastAsia" w:hAnsiTheme="minorEastAsia" w:hint="eastAsia"/>
          <w:sz w:val="24"/>
        </w:rPr>
        <w:t>到货并安装、调试完成,</w:t>
      </w:r>
      <w:r w:rsidR="004F1C72" w:rsidRPr="00002971">
        <w:rPr>
          <w:rFonts w:asciiTheme="minorEastAsia" w:eastAsiaTheme="minorEastAsia" w:hAnsiTheme="minorEastAsia" w:hint="eastAsia"/>
          <w:sz w:val="24"/>
        </w:rPr>
        <w:t>经甲方验收合格后，乙方出具正规全额发票给甲方，甲方支付合同总金额的95%</w:t>
      </w:r>
      <w:r w:rsidR="008C24E5" w:rsidRPr="00002971">
        <w:rPr>
          <w:rFonts w:asciiTheme="minorEastAsia" w:eastAsiaTheme="minorEastAsia" w:hAnsiTheme="minorEastAsia" w:hint="eastAsia"/>
          <w:sz w:val="24"/>
        </w:rPr>
        <w:t>，</w:t>
      </w:r>
      <w:r w:rsidR="00553ED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即 </w:t>
      </w:r>
      <w:permStart w:id="782657056" w:edGrp="everyone"/>
      <w:r w:rsidR="00553EDB" w:rsidRPr="009575BC">
        <w:rPr>
          <w:rFonts w:asciiTheme="minorEastAsia" w:eastAsiaTheme="minorEastAsia" w:hAnsiTheme="minorEastAsia" w:hint="eastAsia"/>
          <w:color w:val="000000" w:themeColor="text1"/>
          <w:sz w:val="24"/>
          <w:shd w:val="pct15" w:color="auto" w:fill="FFFFFF"/>
        </w:rPr>
        <w:t>________</w:t>
      </w:r>
      <w:permEnd w:id="782657056"/>
      <w:r w:rsidR="00553ED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 w:rsidR="008C24E5" w:rsidRPr="00002971">
        <w:rPr>
          <w:rFonts w:asciiTheme="minorEastAsia" w:eastAsiaTheme="minorEastAsia" w:hAnsiTheme="minorEastAsia" w:hint="eastAsia"/>
          <w:sz w:val="24"/>
        </w:rPr>
        <w:t>。</w:t>
      </w:r>
      <w:r w:rsidR="004F1C72" w:rsidRPr="00002971">
        <w:rPr>
          <w:rFonts w:asciiTheme="minorEastAsia" w:eastAsiaTheme="minorEastAsia" w:hAnsiTheme="minorEastAsia" w:hint="eastAsia"/>
          <w:sz w:val="24"/>
        </w:rPr>
        <w:t>剩余合同总金额的5%</w:t>
      </w:r>
      <w:r w:rsidR="008C24E5" w:rsidRPr="00002971">
        <w:rPr>
          <w:rFonts w:asciiTheme="minorEastAsia" w:eastAsiaTheme="minorEastAsia" w:hAnsiTheme="minorEastAsia" w:hint="eastAsia"/>
          <w:sz w:val="24"/>
        </w:rPr>
        <w:t>，</w:t>
      </w:r>
      <w:r w:rsidR="00553EDB" w:rsidRPr="00002971">
        <w:rPr>
          <w:rFonts w:asciiTheme="minorEastAsia" w:eastAsiaTheme="minorEastAsia" w:hAnsiTheme="minorEastAsia" w:hint="eastAsia"/>
          <w:sz w:val="24"/>
        </w:rPr>
        <w:lastRenderedPageBreak/>
        <w:t>即</w:t>
      </w:r>
      <w:r w:rsidR="00553EDB" w:rsidRPr="00002971"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  <w:permStart w:id="1193040553" w:edGrp="everyone"/>
      <w:r w:rsidR="00553EDB" w:rsidRPr="009575BC">
        <w:rPr>
          <w:rFonts w:asciiTheme="minorEastAsia" w:eastAsiaTheme="minorEastAsia" w:hAnsiTheme="minorEastAsia" w:hint="eastAsia"/>
          <w:color w:val="000000" w:themeColor="text1"/>
          <w:sz w:val="24"/>
          <w:shd w:val="pct15" w:color="auto" w:fill="FFFFFF"/>
        </w:rPr>
        <w:t>________</w:t>
      </w:r>
      <w:permEnd w:id="1193040553"/>
      <w:r w:rsidR="00553ED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元</w:t>
      </w:r>
      <w:r w:rsidR="008C24E5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4F1C72" w:rsidRPr="00002971">
        <w:rPr>
          <w:rFonts w:asciiTheme="minorEastAsia" w:eastAsiaTheme="minorEastAsia" w:hAnsiTheme="minorEastAsia" w:hint="eastAsia"/>
          <w:sz w:val="24"/>
        </w:rPr>
        <w:t>作为质量保证金，自甲方验收合格之日起使用满一年，无任何质量问题，</w:t>
      </w:r>
      <w:r w:rsidR="00875F77" w:rsidRPr="00002971">
        <w:rPr>
          <w:rFonts w:asciiTheme="minorEastAsia" w:eastAsiaTheme="minorEastAsia" w:hAnsiTheme="minorEastAsia" w:hint="eastAsia"/>
          <w:sz w:val="24"/>
        </w:rPr>
        <w:t>乙方提出书面申请，甲方</w:t>
      </w:r>
      <w:r w:rsidR="004F1C72" w:rsidRPr="00002971">
        <w:rPr>
          <w:rFonts w:asciiTheme="minorEastAsia" w:eastAsiaTheme="minorEastAsia" w:hAnsiTheme="minorEastAsia" w:hint="eastAsia"/>
          <w:sz w:val="24"/>
        </w:rPr>
        <w:t>无息支付。</w:t>
      </w:r>
    </w:p>
    <w:p w:rsidR="008C24E5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七</w:t>
      </w:r>
      <w:r w:rsidR="004F1C72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售后服务</w:t>
      </w:r>
    </w:p>
    <w:p w:rsidR="004F1C72" w:rsidRPr="00002971" w:rsidRDefault="00CE18A1" w:rsidP="00002971">
      <w:pPr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自甲方验收合格之日起，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质保</w:t>
      </w:r>
      <w:permStart w:id="1464938043" w:edGrp="everyone"/>
      <w:r w:rsidR="004F1C72" w:rsidRPr="009575BC">
        <w:rPr>
          <w:rFonts w:asciiTheme="minorEastAsia" w:eastAsiaTheme="minorEastAsia" w:hAnsiTheme="minorEastAsia" w:hint="eastAsia"/>
          <w:color w:val="000000" w:themeColor="text1"/>
          <w:sz w:val="24"/>
          <w:shd w:val="pct15" w:color="auto" w:fill="FFFFFF"/>
        </w:rPr>
        <w:t>____</w:t>
      </w:r>
      <w:permEnd w:id="1464938043"/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年。</w:t>
      </w:r>
      <w:r w:rsidR="00137370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质保期内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该</w:t>
      </w:r>
      <w:r w:rsidR="008B7307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产品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若出现质量问题，乙方</w:t>
      </w:r>
      <w:r w:rsidR="00D3267A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提供免费上门服务</w:t>
      </w:r>
      <w:r w:rsidR="008B7307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(含人工费、材料和零部件等维修所需的相关费用</w:t>
      </w:r>
      <w:r w:rsidR="00A2250D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8C24E5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若</w:t>
      </w:r>
      <w:r w:rsidR="00A2250D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人为损坏仅收取材料费</w:t>
      </w:r>
      <w:r w:rsidR="008B7307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)</w:t>
      </w:r>
      <w:r w:rsidR="008C24E5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。乙方应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在接到通知后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_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_</w:t>
      </w:r>
      <w:r w:rsidR="00875F77" w:rsidRPr="00002971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2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_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_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小时内</w:t>
      </w:r>
      <w:r w:rsidR="00D34296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响应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_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_24_</w:t>
      </w:r>
      <w:r w:rsidR="00847FB1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_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小时到现场</w:t>
      </w:r>
      <w:r w:rsidR="008B7307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免费维修或更换</w:t>
      </w:r>
      <w:r w:rsidR="008C24E5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553EDB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质保期满后，如需乙方到现场维修，乙方仅收取成本费</w:t>
      </w:r>
      <w:r w:rsidR="004F1C72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F6FB0" w:rsidRPr="00002971" w:rsidRDefault="00C91E24" w:rsidP="00002971">
      <w:pPr>
        <w:spacing w:line="540" w:lineRule="exact"/>
        <w:ind w:left="482" w:hangingChars="200" w:hanging="482"/>
        <w:jc w:val="left"/>
        <w:rPr>
          <w:rFonts w:asciiTheme="minorEastAsia" w:eastAsiaTheme="minorEastAsia" w:hAnsiTheme="minorEastAsia"/>
          <w:b/>
          <w:sz w:val="24"/>
        </w:rPr>
      </w:pPr>
      <w:r w:rsidRPr="00002971">
        <w:rPr>
          <w:rFonts w:asciiTheme="minorEastAsia" w:eastAsiaTheme="minorEastAsia" w:hAnsiTheme="minorEastAsia" w:hint="eastAsia"/>
          <w:b/>
          <w:sz w:val="24"/>
        </w:rPr>
        <w:t>八</w:t>
      </w:r>
      <w:r w:rsidR="008C24E5" w:rsidRPr="00002971">
        <w:rPr>
          <w:rFonts w:asciiTheme="minorEastAsia" w:eastAsiaTheme="minorEastAsia" w:hAnsiTheme="minorEastAsia" w:hint="eastAsia"/>
          <w:b/>
          <w:sz w:val="24"/>
        </w:rPr>
        <w:t>、违约责任</w:t>
      </w:r>
    </w:p>
    <w:p w:rsidR="00AF6FB0" w:rsidRPr="00002971" w:rsidRDefault="00F45FAE" w:rsidP="00002971">
      <w:pPr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 xml:space="preserve">1. </w:t>
      </w:r>
      <w:r w:rsidR="00AF6FB0" w:rsidRPr="00002971">
        <w:rPr>
          <w:rFonts w:asciiTheme="minorEastAsia" w:eastAsiaTheme="minorEastAsia" w:hAnsiTheme="minorEastAsia" w:hint="eastAsia"/>
          <w:sz w:val="24"/>
        </w:rPr>
        <w:t>甲乙双方必须严格履行合同。乙方如不能按合同履约，甲方有权终止合同，由此造成的损失由乙方承担。</w:t>
      </w:r>
    </w:p>
    <w:p w:rsidR="00AF6FB0" w:rsidRPr="00002971" w:rsidRDefault="00D76F9F" w:rsidP="00F45FAE">
      <w:pPr>
        <w:spacing w:line="540" w:lineRule="exact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 xml:space="preserve">    </w:t>
      </w:r>
      <w:r w:rsidR="00F45FAE" w:rsidRPr="00002971">
        <w:rPr>
          <w:rFonts w:asciiTheme="minorEastAsia" w:eastAsiaTheme="minorEastAsia" w:hAnsiTheme="minorEastAsia" w:hint="eastAsia"/>
          <w:sz w:val="24"/>
        </w:rPr>
        <w:t xml:space="preserve">2. </w:t>
      </w:r>
      <w:r w:rsidR="00AF6FB0" w:rsidRPr="00002971">
        <w:rPr>
          <w:rFonts w:asciiTheme="minorEastAsia" w:eastAsiaTheme="minorEastAsia" w:hAnsiTheme="minorEastAsia" w:hint="eastAsia"/>
          <w:sz w:val="24"/>
        </w:rPr>
        <w:t>乙方因故需要延迟交货的，应提前向甲方提交书面说明，并取得甲方同意，若未征得甲方同意，每延迟一天，则</w:t>
      </w:r>
      <w:r w:rsidR="00AF6FB0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应按照合同总金额的</w:t>
      </w:r>
      <w:r w:rsidR="00295078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千分之一</w:t>
      </w:r>
      <w:r w:rsidR="00AF6FB0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向甲方支付违约金。</w:t>
      </w:r>
    </w:p>
    <w:p w:rsidR="00AF6FB0" w:rsidRPr="00002971" w:rsidRDefault="00F45FAE" w:rsidP="00002971">
      <w:pPr>
        <w:spacing w:line="540" w:lineRule="exact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3. </w:t>
      </w:r>
      <w:r w:rsidR="00AF6FB0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因不可抗力或国家法律、法规或其他相关文件变更造成违约的，违约方不承担责任。</w:t>
      </w:r>
    </w:p>
    <w:p w:rsidR="00002971" w:rsidRPr="00002971" w:rsidRDefault="00C91E24" w:rsidP="0008043D">
      <w:pPr>
        <w:spacing w:line="540" w:lineRule="atLeast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九</w:t>
      </w:r>
      <w:r w:rsidR="004F1C72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其他事项及未尽事宜</w:t>
      </w:r>
    </w:p>
    <w:p w:rsidR="004F1C72" w:rsidRPr="00002971" w:rsidRDefault="004F1C72" w:rsidP="00002971">
      <w:pPr>
        <w:spacing w:line="540" w:lineRule="atLeast"/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合同内容变更或补充，双方签署补充协议，补充协议与本合同具有相同法律效力；合同执行中发生争议，双方协商解决，协商不成，依法向合同</w:t>
      </w:r>
      <w:r w:rsidR="00295078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履行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地人民法院</w:t>
      </w:r>
      <w:r w:rsidR="005B12C3" w:rsidRPr="001F148C">
        <w:rPr>
          <w:rFonts w:asciiTheme="minorEastAsia" w:eastAsiaTheme="minorEastAsia" w:hAnsiTheme="minorEastAsia" w:hint="eastAsia"/>
          <w:color w:val="000000" w:themeColor="text1"/>
          <w:sz w:val="24"/>
        </w:rPr>
        <w:t>提起诉讼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02971" w:rsidRPr="00002971" w:rsidRDefault="00442CB8" w:rsidP="00002971">
      <w:pPr>
        <w:spacing w:line="540" w:lineRule="atLeast"/>
        <w:ind w:left="482" w:hangingChars="200" w:hanging="482"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十</w:t>
      </w:r>
      <w:r w:rsidR="004F1C72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002971" w:rsidRPr="0000297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合同生效</w:t>
      </w:r>
    </w:p>
    <w:p w:rsidR="004F1C72" w:rsidRPr="00002971" w:rsidRDefault="004F1C72" w:rsidP="00002971">
      <w:pPr>
        <w:spacing w:line="540" w:lineRule="atLeast"/>
        <w:ind w:leftChars="200" w:left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本合同甲乙双方签字盖章后生效。本合同一式</w:t>
      </w:r>
      <w:r w:rsidR="003E2594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六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份，甲方</w:t>
      </w:r>
      <w:r w:rsidR="003E2594"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五</w:t>
      </w:r>
      <w:r w:rsidRPr="00002971">
        <w:rPr>
          <w:rFonts w:asciiTheme="minorEastAsia" w:eastAsiaTheme="minorEastAsia" w:hAnsiTheme="minorEastAsia" w:hint="eastAsia"/>
          <w:color w:val="000000" w:themeColor="text1"/>
          <w:sz w:val="24"/>
        </w:rPr>
        <w:t>份，乙方一份。</w:t>
      </w:r>
    </w:p>
    <w:p w:rsidR="0077662E" w:rsidRPr="00002971" w:rsidRDefault="0077662E" w:rsidP="00002971">
      <w:pPr>
        <w:spacing w:line="540" w:lineRule="atLeast"/>
        <w:ind w:left="480" w:hangingChars="200" w:hanging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4961"/>
      </w:tblGrid>
      <w:tr w:rsidR="004F1C72" w:rsidRPr="00002971" w:rsidTr="0077662E">
        <w:trPr>
          <w:trHeight w:val="763"/>
        </w:trPr>
        <w:tc>
          <w:tcPr>
            <w:tcW w:w="4361" w:type="dxa"/>
          </w:tcPr>
          <w:p w:rsidR="004F1C72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甲方：吉林大学珠海学院（盖章）</w:t>
            </w:r>
          </w:p>
        </w:tc>
        <w:tc>
          <w:tcPr>
            <w:tcW w:w="4961" w:type="dxa"/>
          </w:tcPr>
          <w:p w:rsidR="003B1297" w:rsidRPr="00002971" w:rsidRDefault="003B1297" w:rsidP="002D7E6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乙方：</w:t>
            </w:r>
            <w:bookmarkStart w:id="3" w:name="yfdw1"/>
            <w:bookmarkEnd w:id="3"/>
            <w:permStart w:id="2002914854" w:edGrp="everyone"/>
            <w:r w:rsidR="00DF701F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****************</w:t>
            </w:r>
            <w:r w:rsidR="002D7E60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**</w:t>
            </w:r>
            <w:r w:rsidR="00875F77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permEnd w:id="2002914854"/>
            <w:r w:rsidR="00875F77" w:rsidRPr="0000297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02971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4F1C72" w:rsidRPr="00002971" w:rsidTr="008C2001">
        <w:trPr>
          <w:trHeight w:val="552"/>
        </w:trPr>
        <w:tc>
          <w:tcPr>
            <w:tcW w:w="4361" w:type="dxa"/>
          </w:tcPr>
          <w:p w:rsidR="004F1C72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签约代表签字</w:t>
            </w:r>
            <w:r w:rsidR="004F1C72" w:rsidRPr="00002971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4961" w:type="dxa"/>
          </w:tcPr>
          <w:p w:rsidR="004F1C72" w:rsidRPr="00002971" w:rsidRDefault="003B1297" w:rsidP="004F1C7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签约代表签字</w:t>
            </w:r>
            <w:r w:rsidR="004F1C72" w:rsidRPr="00002971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</w:tr>
      <w:tr w:rsidR="004F1C72" w:rsidRPr="00002971" w:rsidTr="008C2001">
        <w:trPr>
          <w:trHeight w:val="552"/>
        </w:trPr>
        <w:tc>
          <w:tcPr>
            <w:tcW w:w="4361" w:type="dxa"/>
          </w:tcPr>
          <w:p w:rsidR="004F1C72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地址</w:t>
            </w:r>
            <w:r w:rsidR="007C182E" w:rsidRPr="0000297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002971">
              <w:rPr>
                <w:rFonts w:asciiTheme="minorEastAsia" w:eastAsiaTheme="minorEastAsia" w:hAnsiTheme="minorEastAsia" w:hint="eastAsia"/>
                <w:sz w:val="24"/>
              </w:rPr>
              <w:t>珠海市金湾区三灶镇草堂</w:t>
            </w:r>
          </w:p>
        </w:tc>
        <w:tc>
          <w:tcPr>
            <w:tcW w:w="4961" w:type="dxa"/>
          </w:tcPr>
          <w:p w:rsidR="004F1C72" w:rsidRPr="00002971" w:rsidRDefault="003B1297" w:rsidP="004F1C7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地址</w:t>
            </w:r>
            <w:r w:rsidR="004F1C72" w:rsidRPr="0000297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bookmarkStart w:id="4" w:name="yfyh"/>
            <w:bookmarkEnd w:id="4"/>
            <w:permStart w:id="1077949784" w:edGrp="everyone"/>
            <w:r w:rsidR="008B6FFE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******************</w:t>
            </w:r>
            <w:permEnd w:id="1077949784"/>
          </w:p>
        </w:tc>
      </w:tr>
      <w:tr w:rsidR="004F1C72" w:rsidRPr="00002971" w:rsidTr="008C2001">
        <w:trPr>
          <w:trHeight w:val="552"/>
        </w:trPr>
        <w:tc>
          <w:tcPr>
            <w:tcW w:w="4361" w:type="dxa"/>
          </w:tcPr>
          <w:p w:rsidR="004F1C72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电话</w:t>
            </w:r>
            <w:r w:rsidR="007C182E" w:rsidRPr="00002971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</w:tc>
        <w:tc>
          <w:tcPr>
            <w:tcW w:w="4961" w:type="dxa"/>
          </w:tcPr>
          <w:p w:rsidR="004F1C72" w:rsidRPr="00002971" w:rsidRDefault="003B1297" w:rsidP="004F1C7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bookmarkStart w:id="5" w:name="yfzh"/>
            <w:bookmarkEnd w:id="5"/>
            <w:r w:rsidRPr="00002971">
              <w:rPr>
                <w:rFonts w:asciiTheme="minorEastAsia" w:eastAsiaTheme="minorEastAsia" w:hAnsiTheme="minorEastAsia" w:hint="eastAsia"/>
                <w:sz w:val="24"/>
              </w:rPr>
              <w:t>电话：</w:t>
            </w:r>
            <w:permStart w:id="699080903" w:edGrp="everyone"/>
            <w:r w:rsidR="00815F95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="00815F95"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         </w:t>
            </w:r>
            <w:permEnd w:id="699080903"/>
          </w:p>
        </w:tc>
      </w:tr>
      <w:tr w:rsidR="004F1C72" w:rsidRPr="00002971" w:rsidTr="008C2001">
        <w:trPr>
          <w:trHeight w:val="552"/>
        </w:trPr>
        <w:tc>
          <w:tcPr>
            <w:tcW w:w="4361" w:type="dxa"/>
          </w:tcPr>
          <w:p w:rsidR="003B1297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传真：</w:t>
            </w:r>
          </w:p>
          <w:p w:rsidR="003B1297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邮编：519000</w:t>
            </w:r>
          </w:p>
          <w:p w:rsidR="003B1297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3B1297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3B1297" w:rsidRPr="00002971" w:rsidRDefault="003B1297" w:rsidP="009154D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1" w:type="dxa"/>
          </w:tcPr>
          <w:p w:rsidR="003B1297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传真：</w:t>
            </w:r>
            <w:permStart w:id="2029270549" w:edGrp="everyone"/>
            <w:r w:rsidR="00815F95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="00815F95"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         </w:t>
            </w:r>
            <w:permEnd w:id="2029270549"/>
          </w:p>
          <w:p w:rsidR="003B1297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邮编：</w:t>
            </w:r>
            <w:permStart w:id="1966305700" w:edGrp="everyone"/>
            <w:r w:rsidR="00815F95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="00815F95"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         </w:t>
            </w:r>
            <w:permEnd w:id="1966305700"/>
          </w:p>
          <w:p w:rsidR="003B1297" w:rsidRPr="00002971" w:rsidRDefault="003B1297" w:rsidP="003B129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开户行：</w:t>
            </w:r>
            <w:permStart w:id="1503724619" w:edGrp="everyone"/>
            <w:r w:rsidR="00815F95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="00815F95"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       </w:t>
            </w:r>
            <w:permEnd w:id="1503724619"/>
          </w:p>
          <w:p w:rsidR="003B1297" w:rsidRPr="00002971" w:rsidRDefault="003B1297" w:rsidP="00F45FA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02971">
              <w:rPr>
                <w:rFonts w:asciiTheme="minorEastAsia" w:eastAsiaTheme="minorEastAsia" w:hAnsiTheme="minorEastAsia" w:hint="eastAsia"/>
                <w:sz w:val="24"/>
              </w:rPr>
              <w:t>账号：</w:t>
            </w:r>
            <w:permStart w:id="932852343" w:edGrp="everyone"/>
            <w:r w:rsidR="00815F95" w:rsidRPr="009575BC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 xml:space="preserve"> </w:t>
            </w:r>
            <w:r w:rsidR="00815F95" w:rsidRPr="009575BC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                        </w:t>
            </w:r>
            <w:permEnd w:id="932852343"/>
          </w:p>
        </w:tc>
      </w:tr>
    </w:tbl>
    <w:p w:rsidR="00A00DF2" w:rsidRPr="00002971" w:rsidRDefault="00A00DF2" w:rsidP="004F1C72">
      <w:pPr>
        <w:rPr>
          <w:rFonts w:asciiTheme="minorEastAsia" w:eastAsiaTheme="minorEastAsia" w:hAnsiTheme="minorEastAsia"/>
          <w:sz w:val="24"/>
        </w:rPr>
      </w:pPr>
      <w:permStart w:id="337270292" w:edGrp="everyone"/>
      <w:r w:rsidRPr="00002971">
        <w:rPr>
          <w:rFonts w:asciiTheme="minorEastAsia" w:eastAsiaTheme="minorEastAsia" w:hAnsiTheme="minorEastAsia" w:hint="eastAsia"/>
          <w:sz w:val="24"/>
        </w:rPr>
        <w:t>附件</w:t>
      </w:r>
      <w:r w:rsidR="00F45FAE" w:rsidRPr="00002971">
        <w:rPr>
          <w:rFonts w:asciiTheme="minorEastAsia" w:eastAsiaTheme="minorEastAsia" w:hAnsiTheme="minorEastAsia" w:hint="eastAsia"/>
          <w:sz w:val="24"/>
        </w:rPr>
        <w:t>：</w:t>
      </w:r>
    </w:p>
    <w:p w:rsidR="0008664F" w:rsidRPr="00002971" w:rsidRDefault="0008664F" w:rsidP="00F720D6">
      <w:pPr>
        <w:rPr>
          <w:rFonts w:asciiTheme="minorEastAsia" w:eastAsiaTheme="minorEastAsia" w:hAnsiTheme="minorEastAsia"/>
          <w:sz w:val="24"/>
        </w:rPr>
      </w:pPr>
    </w:p>
    <w:p w:rsidR="00A52972" w:rsidRPr="00002971" w:rsidRDefault="00A52972" w:rsidP="00F720D6">
      <w:pPr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附件内容根据采购项目情况确定，一般为详细技术指标要求，即:</w:t>
      </w:r>
    </w:p>
    <w:p w:rsidR="0008664F" w:rsidRPr="00002971" w:rsidRDefault="0008664F" w:rsidP="00F720D6">
      <w:pPr>
        <w:rPr>
          <w:rFonts w:asciiTheme="minorEastAsia" w:eastAsiaTheme="minorEastAsia" w:hAnsiTheme="minorEastAsia"/>
          <w:sz w:val="24"/>
        </w:rPr>
      </w:pPr>
    </w:p>
    <w:p w:rsidR="00F720D6" w:rsidRPr="00002971" w:rsidRDefault="00F720D6" w:rsidP="00F720D6">
      <w:pPr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1</w:t>
      </w:r>
      <w:r w:rsidR="00F45FAE" w:rsidRPr="00002971">
        <w:rPr>
          <w:rFonts w:asciiTheme="minorEastAsia" w:eastAsiaTheme="minorEastAsia" w:hAnsiTheme="minorEastAsia" w:hint="eastAsia"/>
          <w:sz w:val="24"/>
        </w:rPr>
        <w:t>.</w:t>
      </w:r>
      <w:r w:rsidR="00A52972" w:rsidRPr="00002971">
        <w:rPr>
          <w:rFonts w:asciiTheme="minorEastAsia" w:eastAsiaTheme="minorEastAsia" w:hAnsiTheme="minorEastAsia" w:hint="eastAsia"/>
          <w:sz w:val="24"/>
        </w:rPr>
        <w:t>规格材质</w:t>
      </w:r>
    </w:p>
    <w:p w:rsidR="00F720D6" w:rsidRPr="00002971" w:rsidRDefault="00F720D6" w:rsidP="00F720D6">
      <w:pPr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2</w:t>
      </w:r>
      <w:r w:rsidR="00F45FAE" w:rsidRPr="00002971">
        <w:rPr>
          <w:rFonts w:asciiTheme="minorEastAsia" w:eastAsiaTheme="minorEastAsia" w:hAnsiTheme="minorEastAsia" w:hint="eastAsia"/>
          <w:sz w:val="24"/>
        </w:rPr>
        <w:t>.</w:t>
      </w:r>
      <w:r w:rsidR="00A52972" w:rsidRPr="00002971">
        <w:rPr>
          <w:rFonts w:asciiTheme="minorEastAsia" w:eastAsiaTheme="minorEastAsia" w:hAnsiTheme="minorEastAsia" w:hint="eastAsia"/>
          <w:sz w:val="24"/>
        </w:rPr>
        <w:t>工艺</w:t>
      </w:r>
      <w:bookmarkStart w:id="6" w:name="_GoBack"/>
      <w:bookmarkEnd w:id="6"/>
    </w:p>
    <w:p w:rsidR="0008664F" w:rsidRPr="00002971" w:rsidRDefault="0008664F" w:rsidP="00F720D6">
      <w:pPr>
        <w:rPr>
          <w:rFonts w:asciiTheme="minorEastAsia" w:eastAsiaTheme="minorEastAsia" w:hAnsiTheme="minorEastAsia"/>
          <w:sz w:val="24"/>
        </w:rPr>
      </w:pPr>
      <w:r w:rsidRPr="00002971">
        <w:rPr>
          <w:rFonts w:asciiTheme="minorEastAsia" w:eastAsiaTheme="minorEastAsia" w:hAnsiTheme="minorEastAsia" w:hint="eastAsia"/>
          <w:sz w:val="24"/>
        </w:rPr>
        <w:t>3.其它要求</w:t>
      </w:r>
    </w:p>
    <w:p w:rsidR="004F1C72" w:rsidRPr="00002971" w:rsidRDefault="004F1C72" w:rsidP="004F1C72">
      <w:pPr>
        <w:rPr>
          <w:rFonts w:asciiTheme="minorEastAsia" w:eastAsiaTheme="minorEastAsia" w:hAnsiTheme="minorEastAsia"/>
          <w:b/>
          <w:sz w:val="24"/>
        </w:rPr>
      </w:pPr>
    </w:p>
    <w:permEnd w:id="337270292"/>
    <w:p w:rsidR="00A52972" w:rsidRPr="00002971" w:rsidRDefault="00A52972" w:rsidP="004F1C72">
      <w:pPr>
        <w:rPr>
          <w:rFonts w:asciiTheme="minorEastAsia" w:eastAsiaTheme="minorEastAsia" w:hAnsiTheme="minorEastAsia"/>
          <w:b/>
          <w:sz w:val="24"/>
        </w:rPr>
      </w:pPr>
    </w:p>
    <w:sectPr w:rsidR="00A52972" w:rsidRPr="00002971" w:rsidSect="00E14F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A52" w:rsidRDefault="00880A52" w:rsidP="004F1C72">
      <w:r>
        <w:separator/>
      </w:r>
    </w:p>
  </w:endnote>
  <w:endnote w:type="continuationSeparator" w:id="0">
    <w:p w:rsidR="00880A52" w:rsidRDefault="00880A52" w:rsidP="004F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32" w:rsidRDefault="00387A32" w:rsidP="00387A32">
    <w:pPr>
      <w:pStyle w:val="a5"/>
      <w:ind w:firstLineChars="1950" w:firstLine="3510"/>
    </w:pPr>
    <w:r>
      <w:rPr>
        <w:rFonts w:hint="eastAsia"/>
      </w:rPr>
      <w:t>共</w:t>
    </w:r>
    <w:r>
      <w:rPr>
        <w:rFonts w:hint="eastAsia"/>
      </w:rPr>
      <w:t>3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第</w:t>
    </w:r>
    <w:sdt>
      <w:sdtPr>
        <w:id w:val="9874378"/>
        <w:docPartObj>
          <w:docPartGallery w:val="Page Numbers (Bottom of Page)"/>
          <w:docPartUnique/>
        </w:docPartObj>
      </w:sdtPr>
      <w:sdtEndPr/>
      <w:sdtContent>
        <w:r w:rsidR="002653E3">
          <w:fldChar w:fldCharType="begin"/>
        </w:r>
        <w:r w:rsidR="002653E3">
          <w:instrText xml:space="preserve"> PAGE   \* MERGEFORMAT </w:instrText>
        </w:r>
        <w:r w:rsidR="002653E3">
          <w:fldChar w:fldCharType="separate"/>
        </w:r>
        <w:r w:rsidR="008B6FFE" w:rsidRPr="008B6FFE">
          <w:rPr>
            <w:noProof/>
            <w:lang w:val="zh-CN"/>
          </w:rPr>
          <w:t>2</w:t>
        </w:r>
        <w:r w:rsidR="002653E3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:rsidR="00387A32" w:rsidRDefault="00387A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A52" w:rsidRDefault="00880A52" w:rsidP="004F1C72">
      <w:r>
        <w:separator/>
      </w:r>
    </w:p>
  </w:footnote>
  <w:footnote w:type="continuationSeparator" w:id="0">
    <w:p w:rsidR="00880A52" w:rsidRDefault="00880A52" w:rsidP="004F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C524A"/>
    <w:multiLevelType w:val="hybridMultilevel"/>
    <w:tmpl w:val="A81CB334"/>
    <w:lvl w:ilvl="0" w:tplc="E7A062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49685E"/>
    <w:multiLevelType w:val="hybridMultilevel"/>
    <w:tmpl w:val="160E8276"/>
    <w:lvl w:ilvl="0" w:tplc="8E34F03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f5AAZZM3/uy7IbV1KBeAr0SDSEv6AwZD018A3kaGU2Fr+QORTadQRfjUcgdeOBu+SazPXTqt/KrgNIL6dooWw==" w:salt="GcD8efOz+qk8b32JNoBqh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C72"/>
    <w:rsid w:val="00002971"/>
    <w:rsid w:val="000115A6"/>
    <w:rsid w:val="00032571"/>
    <w:rsid w:val="000525AD"/>
    <w:rsid w:val="00065BDD"/>
    <w:rsid w:val="00072AB4"/>
    <w:rsid w:val="0008043D"/>
    <w:rsid w:val="0008664F"/>
    <w:rsid w:val="00094906"/>
    <w:rsid w:val="000A7039"/>
    <w:rsid w:val="000B740A"/>
    <w:rsid w:val="000C2C94"/>
    <w:rsid w:val="000D4581"/>
    <w:rsid w:val="000E69AA"/>
    <w:rsid w:val="00137370"/>
    <w:rsid w:val="001518C3"/>
    <w:rsid w:val="00157C73"/>
    <w:rsid w:val="001622BE"/>
    <w:rsid w:val="001C3846"/>
    <w:rsid w:val="00202618"/>
    <w:rsid w:val="00215086"/>
    <w:rsid w:val="002653E3"/>
    <w:rsid w:val="00272ED5"/>
    <w:rsid w:val="00295078"/>
    <w:rsid w:val="002D7E60"/>
    <w:rsid w:val="003061F3"/>
    <w:rsid w:val="0033578E"/>
    <w:rsid w:val="0035045E"/>
    <w:rsid w:val="00387A32"/>
    <w:rsid w:val="00394E8A"/>
    <w:rsid w:val="003A0D2C"/>
    <w:rsid w:val="003B1297"/>
    <w:rsid w:val="003D624B"/>
    <w:rsid w:val="003E2594"/>
    <w:rsid w:val="00411D60"/>
    <w:rsid w:val="00416630"/>
    <w:rsid w:val="004353A7"/>
    <w:rsid w:val="00442CB8"/>
    <w:rsid w:val="00452669"/>
    <w:rsid w:val="00463F20"/>
    <w:rsid w:val="004C7264"/>
    <w:rsid w:val="004D484C"/>
    <w:rsid w:val="004F1C72"/>
    <w:rsid w:val="004F73B1"/>
    <w:rsid w:val="00504DD4"/>
    <w:rsid w:val="00553B35"/>
    <w:rsid w:val="00553EDB"/>
    <w:rsid w:val="00581EF7"/>
    <w:rsid w:val="00583A22"/>
    <w:rsid w:val="005B12C3"/>
    <w:rsid w:val="005C1DC2"/>
    <w:rsid w:val="005C2D85"/>
    <w:rsid w:val="005D10A1"/>
    <w:rsid w:val="00637844"/>
    <w:rsid w:val="00640F29"/>
    <w:rsid w:val="00646D2E"/>
    <w:rsid w:val="00671A7B"/>
    <w:rsid w:val="006B1371"/>
    <w:rsid w:val="006D64D9"/>
    <w:rsid w:val="006E27E4"/>
    <w:rsid w:val="00710899"/>
    <w:rsid w:val="007724E9"/>
    <w:rsid w:val="0077662E"/>
    <w:rsid w:val="007A1437"/>
    <w:rsid w:val="007C182E"/>
    <w:rsid w:val="007F6C00"/>
    <w:rsid w:val="00812A79"/>
    <w:rsid w:val="00815F95"/>
    <w:rsid w:val="00847FB1"/>
    <w:rsid w:val="00875F77"/>
    <w:rsid w:val="00880A52"/>
    <w:rsid w:val="008A3E22"/>
    <w:rsid w:val="008B6FFE"/>
    <w:rsid w:val="008B7307"/>
    <w:rsid w:val="008C2001"/>
    <w:rsid w:val="008C24E5"/>
    <w:rsid w:val="008E4709"/>
    <w:rsid w:val="008E497E"/>
    <w:rsid w:val="009111AB"/>
    <w:rsid w:val="00913ADE"/>
    <w:rsid w:val="00915FD4"/>
    <w:rsid w:val="00925770"/>
    <w:rsid w:val="00926C3A"/>
    <w:rsid w:val="009575BC"/>
    <w:rsid w:val="00995504"/>
    <w:rsid w:val="009A6AE6"/>
    <w:rsid w:val="009B3BEE"/>
    <w:rsid w:val="009C7566"/>
    <w:rsid w:val="009D18B5"/>
    <w:rsid w:val="009E5667"/>
    <w:rsid w:val="009F7C92"/>
    <w:rsid w:val="00A00DF2"/>
    <w:rsid w:val="00A2250D"/>
    <w:rsid w:val="00A45442"/>
    <w:rsid w:val="00A52972"/>
    <w:rsid w:val="00A702DC"/>
    <w:rsid w:val="00A93BB8"/>
    <w:rsid w:val="00AB7486"/>
    <w:rsid w:val="00AE44AA"/>
    <w:rsid w:val="00AF1FD4"/>
    <w:rsid w:val="00AF6FB0"/>
    <w:rsid w:val="00B44C27"/>
    <w:rsid w:val="00B5661A"/>
    <w:rsid w:val="00B57253"/>
    <w:rsid w:val="00B82F5D"/>
    <w:rsid w:val="00B8592B"/>
    <w:rsid w:val="00BE3C4A"/>
    <w:rsid w:val="00C1154C"/>
    <w:rsid w:val="00C91E24"/>
    <w:rsid w:val="00CC1939"/>
    <w:rsid w:val="00CD2568"/>
    <w:rsid w:val="00CE18A1"/>
    <w:rsid w:val="00D106D6"/>
    <w:rsid w:val="00D25707"/>
    <w:rsid w:val="00D3267A"/>
    <w:rsid w:val="00D34296"/>
    <w:rsid w:val="00D55B12"/>
    <w:rsid w:val="00D645DE"/>
    <w:rsid w:val="00D76F9F"/>
    <w:rsid w:val="00D84742"/>
    <w:rsid w:val="00DC2706"/>
    <w:rsid w:val="00DD4334"/>
    <w:rsid w:val="00DE32FE"/>
    <w:rsid w:val="00DF701F"/>
    <w:rsid w:val="00E06494"/>
    <w:rsid w:val="00E14F4C"/>
    <w:rsid w:val="00E54AD6"/>
    <w:rsid w:val="00E61B6A"/>
    <w:rsid w:val="00E971E7"/>
    <w:rsid w:val="00EB3FAE"/>
    <w:rsid w:val="00EC549E"/>
    <w:rsid w:val="00ED486B"/>
    <w:rsid w:val="00F45FAE"/>
    <w:rsid w:val="00F51287"/>
    <w:rsid w:val="00F54088"/>
    <w:rsid w:val="00F720D6"/>
    <w:rsid w:val="00FC6296"/>
    <w:rsid w:val="00FD23A1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DA617-7F95-4196-9871-2392FFF4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C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1C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1C72"/>
    <w:rPr>
      <w:sz w:val="18"/>
      <w:szCs w:val="18"/>
    </w:rPr>
  </w:style>
  <w:style w:type="table" w:styleId="a7">
    <w:name w:val="Table Grid"/>
    <w:basedOn w:val="a1"/>
    <w:uiPriority w:val="59"/>
    <w:rsid w:val="008C20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094906"/>
    <w:rPr>
      <w:i/>
      <w:iCs/>
    </w:rPr>
  </w:style>
  <w:style w:type="paragraph" w:styleId="a9">
    <w:name w:val="List Paragraph"/>
    <w:basedOn w:val="a"/>
    <w:uiPriority w:val="34"/>
    <w:qFormat/>
    <w:rsid w:val="00EC549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387A3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87A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535-10E6-4602-B2F7-2DFD96EF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23</Words>
  <Characters>1277</Characters>
  <Application>Microsoft Office Word</Application>
  <DocSecurity>8</DocSecurity>
  <Lines>10</Lines>
  <Paragraphs>2</Paragraphs>
  <ScaleCrop>false</ScaleCrop>
  <Company>微软中国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一男</cp:lastModifiedBy>
  <cp:revision>41</cp:revision>
  <dcterms:created xsi:type="dcterms:W3CDTF">2018-04-09T15:10:00Z</dcterms:created>
  <dcterms:modified xsi:type="dcterms:W3CDTF">2018-05-16T00:11:00Z</dcterms:modified>
</cp:coreProperties>
</file>